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DD1C8" w14:textId="77777777" w:rsidR="005903C6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2</w:t>
      </w:r>
    </w:p>
    <w:p w14:paraId="5F35CE2E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33A376" w14:textId="77777777" w:rsidR="00BC4B3C" w:rsidRPr="003265EA" w:rsidRDefault="00BC4B3C" w:rsidP="00BC4B3C">
      <w:pPr>
        <w:shd w:val="clear" w:color="auto" w:fill="FFFFFF"/>
        <w:spacing w:before="327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5EA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ЗАЯВКА</w:t>
      </w:r>
    </w:p>
    <w:p w14:paraId="0E12BD29" w14:textId="24336E3F" w:rsidR="00BC4B3C" w:rsidRPr="007B0123" w:rsidRDefault="00BC4B3C" w:rsidP="00BC4B3C">
      <w:pPr>
        <w:shd w:val="clear" w:color="auto" w:fill="FFFFFF"/>
        <w:spacing w:after="0" w:line="33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частие </w:t>
      </w:r>
      <w:r w:rsidR="000436A3">
        <w:rPr>
          <w:rFonts w:ascii="Times New Roman" w:eastAsia="Times New Roman" w:hAnsi="Times New Roman"/>
          <w:b/>
          <w:sz w:val="24"/>
          <w:szCs w:val="24"/>
          <w:lang w:eastAsia="ru-RU"/>
        </w:rPr>
        <w:t>в семейном конкурсе</w:t>
      </w:r>
      <w:r w:rsidRPr="007B01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коративно-прикладного творчества</w:t>
      </w:r>
    </w:p>
    <w:p w14:paraId="7FEF98D2" w14:textId="77777777" w:rsidR="00BC4B3C" w:rsidRPr="003265EA" w:rsidRDefault="00BC4B3C" w:rsidP="00BC4B3C">
      <w:pPr>
        <w:shd w:val="clear" w:color="auto" w:fill="FFFFFF"/>
        <w:spacing w:after="0" w:line="33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0123">
        <w:rPr>
          <w:rFonts w:ascii="Times New Roman" w:eastAsia="Times New Roman" w:hAnsi="Times New Roman"/>
          <w:b/>
          <w:sz w:val="24"/>
          <w:szCs w:val="24"/>
          <w:lang w:eastAsia="ru-RU"/>
        </w:rPr>
        <w:t>«Подарок Снеговику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94"/>
        <w:gridCol w:w="5936"/>
      </w:tblGrid>
      <w:tr w:rsidR="00BC4B3C" w:rsidRPr="003265EA" w14:paraId="3C37E2A5" w14:textId="77777777" w:rsidTr="006640A6">
        <w:trPr>
          <w:trHeight w:val="2220"/>
        </w:trPr>
        <w:tc>
          <w:tcPr>
            <w:tcW w:w="426" w:type="dxa"/>
            <w:vAlign w:val="center"/>
          </w:tcPr>
          <w:p w14:paraId="25C6A2B5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505CBB51" w14:textId="17754A30" w:rsidR="00BC4B3C" w:rsidRPr="003265EA" w:rsidRDefault="00BC4B3C" w:rsidP="009D0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</w:t>
            </w:r>
            <w:r w:rsidR="009D0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кольчика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108AE9CC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B3C" w:rsidRPr="003265EA" w14:paraId="3B0295CA" w14:textId="77777777" w:rsidTr="006640A6">
        <w:tc>
          <w:tcPr>
            <w:tcW w:w="426" w:type="dxa"/>
            <w:vAlign w:val="center"/>
          </w:tcPr>
          <w:p w14:paraId="46FE9BDF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30AEA23D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, возраст участн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3692CB0A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6" w:type="dxa"/>
            <w:shd w:val="clear" w:color="auto" w:fill="auto"/>
            <w:vAlign w:val="center"/>
          </w:tcPr>
          <w:p w14:paraId="3884000C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B3C" w:rsidRPr="003265EA" w14:paraId="4798DD7D" w14:textId="77777777" w:rsidTr="006640A6">
        <w:tc>
          <w:tcPr>
            <w:tcW w:w="426" w:type="dxa"/>
            <w:vAlign w:val="center"/>
          </w:tcPr>
          <w:p w14:paraId="6D394085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486D1BDD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/ работы/</w:t>
            </w:r>
          </w:p>
          <w:p w14:paraId="1CD2B658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правляющей организации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5AAA0544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B3C" w:rsidRPr="003265EA" w14:paraId="44F61455" w14:textId="77777777" w:rsidTr="006640A6">
        <w:tc>
          <w:tcPr>
            <w:tcW w:w="426" w:type="dxa"/>
            <w:vAlign w:val="center"/>
          </w:tcPr>
          <w:p w14:paraId="4E75F1CE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4" w:type="dxa"/>
            <w:shd w:val="clear" w:color="auto" w:fill="auto"/>
            <w:vAlign w:val="center"/>
          </w:tcPr>
          <w:p w14:paraId="1DCA4D2C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,</w:t>
            </w:r>
          </w:p>
          <w:p w14:paraId="74FF4296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265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7FAA57C5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76CCC8" w14:textId="77777777" w:rsidR="00BC4B3C" w:rsidRPr="003265EA" w:rsidRDefault="00BC4B3C" w:rsidP="00BC4B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pacing w:val="-7"/>
          <w:sz w:val="24"/>
          <w:szCs w:val="24"/>
          <w:lang w:eastAsia="ru-RU"/>
        </w:rPr>
      </w:pPr>
      <w:r w:rsidRPr="003265EA">
        <w:rPr>
          <w:rFonts w:ascii="Times New Roman" w:eastAsia="Times New Roman" w:hAnsi="Times New Roman"/>
          <w:b/>
          <w:color w:val="000000"/>
          <w:spacing w:val="-7"/>
          <w:sz w:val="24"/>
          <w:szCs w:val="24"/>
          <w:lang w:eastAsia="ru-RU"/>
        </w:rPr>
        <w:t>К обязательному заполнению все пункты заявки</w:t>
      </w:r>
    </w:p>
    <w:p w14:paraId="7B9AEE91" w14:textId="17EC906F" w:rsidR="00BC4B3C" w:rsidRPr="003265EA" w:rsidRDefault="000436A3" w:rsidP="00BC4B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ожением о проведении семейного </w:t>
      </w:r>
      <w:r w:rsidR="00BC4B3C" w:rsidRPr="003265EA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36A3"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го творчества</w:t>
      </w:r>
      <w:r w:rsidR="00BC4B3C" w:rsidRPr="003265E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01BF2FAF" w14:textId="77777777" w:rsidR="00BC4B3C" w:rsidRPr="003265EA" w:rsidRDefault="00BC4B3C" w:rsidP="00BC4B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65EA">
        <w:rPr>
          <w:rFonts w:ascii="Times New Roman" w:eastAsia="Times New Roman" w:hAnsi="Times New Roman"/>
          <w:sz w:val="24"/>
          <w:szCs w:val="24"/>
          <w:lang w:eastAsia="ru-RU"/>
        </w:rPr>
        <w:t>«Подарок Снеговику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65EA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лен(-ы):</w:t>
      </w:r>
    </w:p>
    <w:p w14:paraId="1E94FB8E" w14:textId="77777777" w:rsidR="00BC4B3C" w:rsidRPr="003265EA" w:rsidRDefault="00BC4B3C" w:rsidP="00BC4B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4512"/>
        <w:gridCol w:w="425"/>
        <w:gridCol w:w="4976"/>
      </w:tblGrid>
      <w:tr w:rsidR="00BC4B3C" w:rsidRPr="003265EA" w14:paraId="7BDD169A" w14:textId="77777777" w:rsidTr="006640A6">
        <w:tc>
          <w:tcPr>
            <w:tcW w:w="4512" w:type="dxa"/>
          </w:tcPr>
          <w:p w14:paraId="54834C28" w14:textId="77777777" w:rsidR="00BC4B3C" w:rsidRPr="003265EA" w:rsidRDefault="00BC4B3C" w:rsidP="00664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____</w:t>
            </w:r>
          </w:p>
        </w:tc>
        <w:tc>
          <w:tcPr>
            <w:tcW w:w="425" w:type="dxa"/>
          </w:tcPr>
          <w:p w14:paraId="4C0D75A5" w14:textId="77777777" w:rsidR="00BC4B3C" w:rsidRPr="003265EA" w:rsidRDefault="00BC4B3C" w:rsidP="00664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76" w:type="dxa"/>
          </w:tcPr>
          <w:p w14:paraId="3B670FFC" w14:textId="77777777" w:rsidR="00BC4B3C" w:rsidRPr="003265EA" w:rsidRDefault="00BC4B3C" w:rsidP="00664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________</w:t>
            </w:r>
          </w:p>
        </w:tc>
      </w:tr>
      <w:tr w:rsidR="00BC4B3C" w:rsidRPr="003265EA" w14:paraId="4BB5A1E9" w14:textId="77777777" w:rsidTr="006640A6">
        <w:tc>
          <w:tcPr>
            <w:tcW w:w="4512" w:type="dxa"/>
          </w:tcPr>
          <w:p w14:paraId="6BB90CE6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одпись участника Конкурса</w:t>
            </w:r>
            <w:r w:rsidRPr="003265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ли законного п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дставителя участника Конкурса</w:t>
            </w:r>
            <w:r w:rsidRPr="003265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</w:tcPr>
          <w:p w14:paraId="3530D69B" w14:textId="77777777" w:rsidR="00BC4B3C" w:rsidRPr="003265EA" w:rsidRDefault="00BC4B3C" w:rsidP="00664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76" w:type="dxa"/>
          </w:tcPr>
          <w:p w14:paraId="2DA5C64F" w14:textId="77777777" w:rsidR="00BC4B3C" w:rsidRPr="003265EA" w:rsidRDefault="00BC4B3C" w:rsidP="00664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265E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12113FFD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D0864E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BD3D6B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EA1EF8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B2D58D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76AAD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42A44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64E1D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F9F74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4F4B6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7CE693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A66400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74298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A29EF4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8D964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78E0F7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B4583" w14:textId="77777777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142AB" w14:textId="77777777" w:rsidR="005B7BF7" w:rsidRDefault="005B7BF7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868E13" w14:textId="585076FA" w:rsidR="00BC4B3C" w:rsidRDefault="00BC4B3C" w:rsidP="00BC4B3C">
      <w:pPr>
        <w:shd w:val="clear" w:color="auto" w:fill="FFFFFF"/>
        <w:tabs>
          <w:tab w:val="left" w:pos="567"/>
          <w:tab w:val="left" w:pos="69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A0566CA" w14:textId="77777777" w:rsidR="00BC4B3C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ожению о провед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мейног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  декоративн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кладного творчества «Подарок Снеговику»</w:t>
      </w:r>
    </w:p>
    <w:p w14:paraId="5C451ED6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14:paraId="62BCCE35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хангельск "___" __________ 2019 </w:t>
      </w: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14:paraId="003FB8A0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 связи с организацией и проведением муниципальным учреждением культуры муниципального образования "Город Архангельск" "Культурный центр "</w:t>
      </w:r>
      <w:proofErr w:type="spellStart"/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мбала</w:t>
      </w:r>
      <w:proofErr w:type="spellEnd"/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рт" (адрес: 163020, г. Архангельск, пр. Никольский, д.29)</w:t>
      </w:r>
      <w:r w:rsidRPr="00CE7EE8">
        <w:t xml:space="preserve"> </w:t>
      </w: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мейного конкурса изобразительного творчества «Подарок Снеговику», в соответствии с Федеральным законом Российской Федерации от 27.07.2006 № 152-ФЗ "О персональных данных", я__________________________________________________________________</w:t>
      </w:r>
    </w:p>
    <w:p w14:paraId="279A7EC9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 законного представителя)</w:t>
      </w:r>
    </w:p>
    <w:p w14:paraId="6CFEA263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ю согласие на обработку персональных данных</w:t>
      </w:r>
    </w:p>
    <w:p w14:paraId="7FA88F1F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00878C7B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амилия, Имя, Отчество участника)</w:t>
      </w:r>
    </w:p>
    <w:p w14:paraId="6B24F3AB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организации и проведения указанного мероприятия, а именно:</w:t>
      </w:r>
    </w:p>
    <w:p w14:paraId="03A4CEAD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регистрировать в базе данных участников мероприятия путем записи следующих персональных данных: фамилия, имя, отчество, дата рождения, наименование учреждения.</w:t>
      </w:r>
    </w:p>
    <w:p w14:paraId="649982E9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сти обработку персональных данных с использованием средств автоматизации или без использования таких средств.</w:t>
      </w:r>
    </w:p>
    <w:p w14:paraId="70400A18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ести видео, фотосъемки во время мероприятия, запись на </w:t>
      </w:r>
      <w:proofErr w:type="gramStart"/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о-носители</w:t>
      </w:r>
      <w:proofErr w:type="gramEnd"/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3D038AC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ространять персональные данные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14:paraId="461B055C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:</w:t>
      </w:r>
    </w:p>
    <w:p w14:paraId="15A98353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муниципального учреждения культуры муниципального образования "Город Архангельск" "Культурный центр "</w:t>
      </w:r>
      <w:proofErr w:type="spellStart"/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омбала</w:t>
      </w:r>
      <w:proofErr w:type="spellEnd"/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рт" гарантирует обеспечение сохранности базы данных участников мероприятий от несанкционированного доступа.</w:t>
      </w:r>
    </w:p>
    <w:p w14:paraId="231FC605" w14:textId="77777777" w:rsidR="00BC4B3C" w:rsidRPr="00CE7EE8" w:rsidRDefault="00BC4B3C" w:rsidP="00BC4B3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14:paraId="14FC7081" w14:textId="77777777" w:rsidR="00BC4B3C" w:rsidRPr="0063621E" w:rsidRDefault="00BC4B3C" w:rsidP="0063621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7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 (законный представитель): __________________________________</w:t>
      </w:r>
    </w:p>
    <w:sectPr w:rsidR="00BC4B3C" w:rsidRPr="0063621E" w:rsidSect="00F355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E672" w14:textId="77777777" w:rsidR="0048042D" w:rsidRDefault="0048042D" w:rsidP="00007003">
      <w:pPr>
        <w:spacing w:after="0" w:line="240" w:lineRule="auto"/>
      </w:pPr>
      <w:r>
        <w:separator/>
      </w:r>
    </w:p>
  </w:endnote>
  <w:endnote w:type="continuationSeparator" w:id="0">
    <w:p w14:paraId="29ECEF2F" w14:textId="77777777" w:rsidR="0048042D" w:rsidRDefault="0048042D" w:rsidP="000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E2C9A" w14:textId="77777777" w:rsidR="00007003" w:rsidRDefault="00007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CD8B" w14:textId="77777777" w:rsidR="0048042D" w:rsidRDefault="0048042D" w:rsidP="00007003">
      <w:pPr>
        <w:spacing w:after="0" w:line="240" w:lineRule="auto"/>
      </w:pPr>
      <w:r>
        <w:separator/>
      </w:r>
    </w:p>
  </w:footnote>
  <w:footnote w:type="continuationSeparator" w:id="0">
    <w:p w14:paraId="2405DAEE" w14:textId="77777777" w:rsidR="0048042D" w:rsidRDefault="0048042D" w:rsidP="0000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1AB"/>
    <w:multiLevelType w:val="multilevel"/>
    <w:tmpl w:val="20C0C7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BB4592"/>
    <w:multiLevelType w:val="multilevel"/>
    <w:tmpl w:val="5DD2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2B680A"/>
    <w:multiLevelType w:val="multilevel"/>
    <w:tmpl w:val="2766EFCC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B27696F"/>
    <w:multiLevelType w:val="multilevel"/>
    <w:tmpl w:val="2B361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56"/>
    <w:rsid w:val="00007003"/>
    <w:rsid w:val="00007CED"/>
    <w:rsid w:val="000436A3"/>
    <w:rsid w:val="000703E1"/>
    <w:rsid w:val="0009063E"/>
    <w:rsid w:val="000A6190"/>
    <w:rsid w:val="000F5BEF"/>
    <w:rsid w:val="0014368A"/>
    <w:rsid w:val="00172DB0"/>
    <w:rsid w:val="001B0D85"/>
    <w:rsid w:val="001B5117"/>
    <w:rsid w:val="001F558A"/>
    <w:rsid w:val="0020215E"/>
    <w:rsid w:val="002360EB"/>
    <w:rsid w:val="002478EA"/>
    <w:rsid w:val="002A327D"/>
    <w:rsid w:val="002E39D0"/>
    <w:rsid w:val="002F0EDA"/>
    <w:rsid w:val="003069BE"/>
    <w:rsid w:val="003209CC"/>
    <w:rsid w:val="00341BA1"/>
    <w:rsid w:val="00353668"/>
    <w:rsid w:val="003774D4"/>
    <w:rsid w:val="00383956"/>
    <w:rsid w:val="0048042D"/>
    <w:rsid w:val="00483749"/>
    <w:rsid w:val="004B355E"/>
    <w:rsid w:val="004C6025"/>
    <w:rsid w:val="004C70B1"/>
    <w:rsid w:val="00550077"/>
    <w:rsid w:val="00571023"/>
    <w:rsid w:val="005757A0"/>
    <w:rsid w:val="005769DE"/>
    <w:rsid w:val="005903C6"/>
    <w:rsid w:val="005B7BF7"/>
    <w:rsid w:val="005C5464"/>
    <w:rsid w:val="005D4DE6"/>
    <w:rsid w:val="005E7328"/>
    <w:rsid w:val="0062727D"/>
    <w:rsid w:val="0063621E"/>
    <w:rsid w:val="0063766F"/>
    <w:rsid w:val="0064706A"/>
    <w:rsid w:val="0065426E"/>
    <w:rsid w:val="006743A4"/>
    <w:rsid w:val="0067672E"/>
    <w:rsid w:val="00691BC4"/>
    <w:rsid w:val="006A002A"/>
    <w:rsid w:val="006C3221"/>
    <w:rsid w:val="006D3ABA"/>
    <w:rsid w:val="006E2AFD"/>
    <w:rsid w:val="006F3E98"/>
    <w:rsid w:val="0073497E"/>
    <w:rsid w:val="00785FA9"/>
    <w:rsid w:val="00795C9B"/>
    <w:rsid w:val="00812982"/>
    <w:rsid w:val="008339BD"/>
    <w:rsid w:val="00872DDF"/>
    <w:rsid w:val="00882CA4"/>
    <w:rsid w:val="00883D0B"/>
    <w:rsid w:val="008852F1"/>
    <w:rsid w:val="008B6D3E"/>
    <w:rsid w:val="008C3962"/>
    <w:rsid w:val="008E4900"/>
    <w:rsid w:val="008E733E"/>
    <w:rsid w:val="0097515A"/>
    <w:rsid w:val="00996634"/>
    <w:rsid w:val="009A0109"/>
    <w:rsid w:val="009D019B"/>
    <w:rsid w:val="00A16D7B"/>
    <w:rsid w:val="00A21489"/>
    <w:rsid w:val="00A27DBC"/>
    <w:rsid w:val="00A36F47"/>
    <w:rsid w:val="00A44F22"/>
    <w:rsid w:val="00A5482E"/>
    <w:rsid w:val="00AA0948"/>
    <w:rsid w:val="00B206FC"/>
    <w:rsid w:val="00B278F4"/>
    <w:rsid w:val="00B76D49"/>
    <w:rsid w:val="00BA70A0"/>
    <w:rsid w:val="00BC4B3C"/>
    <w:rsid w:val="00BE07A9"/>
    <w:rsid w:val="00C11FD3"/>
    <w:rsid w:val="00C63299"/>
    <w:rsid w:val="00C82FE7"/>
    <w:rsid w:val="00C8476D"/>
    <w:rsid w:val="00C91902"/>
    <w:rsid w:val="00C957C1"/>
    <w:rsid w:val="00C9752D"/>
    <w:rsid w:val="00DA0A18"/>
    <w:rsid w:val="00DA193B"/>
    <w:rsid w:val="00DE15A5"/>
    <w:rsid w:val="00DE3407"/>
    <w:rsid w:val="00DF348A"/>
    <w:rsid w:val="00DF43D7"/>
    <w:rsid w:val="00E15F96"/>
    <w:rsid w:val="00E26E5F"/>
    <w:rsid w:val="00E362D6"/>
    <w:rsid w:val="00E633AC"/>
    <w:rsid w:val="00E734BC"/>
    <w:rsid w:val="00E82A79"/>
    <w:rsid w:val="00E8516B"/>
    <w:rsid w:val="00EA271B"/>
    <w:rsid w:val="00ED7657"/>
    <w:rsid w:val="00EF50DA"/>
    <w:rsid w:val="00EF5FF7"/>
    <w:rsid w:val="00F35560"/>
    <w:rsid w:val="00F6582C"/>
    <w:rsid w:val="00F70784"/>
    <w:rsid w:val="00FB1218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D25C"/>
  <w15:docId w15:val="{EB74821E-B0E9-438B-A86F-DAB0B742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3497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3497E"/>
    <w:pPr>
      <w:widowControl w:val="0"/>
      <w:shd w:val="clear" w:color="auto" w:fill="FFFFFF"/>
      <w:spacing w:after="0" w:line="317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3497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97E"/>
    <w:pPr>
      <w:widowControl w:val="0"/>
      <w:shd w:val="clear" w:color="auto" w:fill="FFFFFF"/>
      <w:spacing w:after="0" w:line="317" w:lineRule="exact"/>
      <w:ind w:hanging="100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FranklinGothicBook">
    <w:name w:val="Основной текст (2) + Franklin Gothic Book"/>
    <w:aliases w:val="13 pt,Курсив"/>
    <w:basedOn w:val="2"/>
    <w:rsid w:val="0073497E"/>
    <w:rPr>
      <w:rFonts w:ascii="Franklin Gothic Book" w:eastAsia="Franklin Gothic Book" w:hAnsi="Franklin Gothic Book" w:cs="Franklin Gothic Book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3">
    <w:name w:val="Hyperlink"/>
    <w:rsid w:val="00DA193B"/>
    <w:rPr>
      <w:color w:val="0000FF"/>
      <w:u w:val="single"/>
    </w:rPr>
  </w:style>
  <w:style w:type="paragraph" w:customStyle="1" w:styleId="11">
    <w:name w:val="Без интервала1"/>
    <w:rsid w:val="00FB1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amlisttext1">
    <w:name w:val="teamlist_text1"/>
    <w:basedOn w:val="a0"/>
    <w:rsid w:val="005757A0"/>
    <w:rPr>
      <w:color w:val="A4A6A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00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0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00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A44-73A8-466D-A53D-A84B69A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4</cp:revision>
  <cp:lastPrinted>2019-10-25T15:19:00Z</cp:lastPrinted>
  <dcterms:created xsi:type="dcterms:W3CDTF">2019-11-07T07:39:00Z</dcterms:created>
  <dcterms:modified xsi:type="dcterms:W3CDTF">2019-11-07T11:24:00Z</dcterms:modified>
</cp:coreProperties>
</file>